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05" w:rsidRDefault="00DD61BF" w:rsidP="00F32F72">
      <w:pPr>
        <w:jc w:val="center"/>
        <w:rPr>
          <w:rFonts w:ascii="Monotype Corsiva" w:hAnsi="Monotype Corsiva"/>
          <w:b/>
          <w:sz w:val="32"/>
          <w:szCs w:val="32"/>
        </w:rPr>
      </w:pPr>
      <w:r w:rsidRPr="00FF2938">
        <w:rPr>
          <w:rFonts w:ascii="Monotype Corsiva" w:hAnsi="Monotype Corsiv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127D7C" wp14:editId="1564D7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BF" w:rsidRPr="00DD61BF" w:rsidRDefault="00DD61BF" w:rsidP="00DD61BF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1BF"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a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27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" filled="f" stroked="f">
                <v:textbox style="mso-fit-shape-to-text:t">
                  <w:txbxContent>
                    <w:p w:rsidR="00DD61BF" w:rsidRPr="00DD61BF" w:rsidRDefault="00DD61BF" w:rsidP="00DD61BF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1BF"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a Cart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FB463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B33B47" wp14:editId="74F5DB8C">
            <wp:simplePos x="0" y="0"/>
            <wp:positionH relativeFrom="column">
              <wp:posOffset>-752354</wp:posOffset>
            </wp:positionH>
            <wp:positionV relativeFrom="paragraph">
              <wp:posOffset>-941714</wp:posOffset>
            </wp:positionV>
            <wp:extent cx="7220959" cy="10417215"/>
            <wp:effectExtent l="0" t="0" r="0" b="317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59" cy="104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C7C05" w:rsidRDefault="00FC7C05" w:rsidP="00F32F7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5D3B02" w:rsidRDefault="005D3B02" w:rsidP="00F32F72">
      <w:pPr>
        <w:jc w:val="center"/>
        <w:rPr>
          <w:rFonts w:ascii="Monotype Corsiva" w:hAnsi="Monotype Corsiva"/>
          <w:b/>
          <w:sz w:val="36"/>
          <w:szCs w:val="32"/>
        </w:rPr>
      </w:pPr>
    </w:p>
    <w:p w:rsidR="007453A6" w:rsidRPr="00DD61BF" w:rsidRDefault="00FC7C05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>Festive Chicken</w:t>
      </w:r>
    </w:p>
    <w:p w:rsidR="00977FA5" w:rsidRPr="00DD61BF" w:rsidRDefault="00977FA5" w:rsidP="00F32F72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 xml:space="preserve">Chicken Breast stuffed with Boursin Cheese &amp; Cranberries, </w:t>
      </w:r>
    </w:p>
    <w:p w:rsidR="00D827D6" w:rsidRPr="00DD61BF" w:rsidRDefault="00977FA5" w:rsidP="00171529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 xml:space="preserve">wrapped in Parma Ham </w:t>
      </w:r>
    </w:p>
    <w:p w:rsidR="007453A6" w:rsidRPr="00DD61BF" w:rsidRDefault="009E0C43" w:rsidP="00F32F72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534F00" w:rsidRPr="00DD61BF">
        <w:rPr>
          <w:rFonts w:ascii="Monotype Corsiva" w:hAnsi="Monotype Corsiva"/>
          <w:b/>
          <w:color w:val="C00000"/>
          <w:sz w:val="32"/>
          <w:szCs w:val="32"/>
        </w:rPr>
        <w:t>15.75</w:t>
      </w:r>
    </w:p>
    <w:p w:rsidR="007453A6" w:rsidRPr="00DD61BF" w:rsidRDefault="007453A6" w:rsidP="00F32F72">
      <w:pPr>
        <w:jc w:val="center"/>
        <w:rPr>
          <w:rFonts w:ascii="Monotype Corsiva" w:hAnsi="Monotype Corsiva"/>
          <w:color w:val="C00000"/>
          <w:sz w:val="14"/>
          <w:szCs w:val="20"/>
        </w:rPr>
      </w:pPr>
    </w:p>
    <w:p w:rsidR="007453A6" w:rsidRPr="00DD61BF" w:rsidRDefault="00534F00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 xml:space="preserve">Yuletide </w:t>
      </w:r>
      <w:r w:rsidR="00FC7C05" w:rsidRPr="00DD61BF">
        <w:rPr>
          <w:rFonts w:ascii="Monotype Corsiva" w:hAnsi="Monotype Corsiva"/>
          <w:b/>
          <w:color w:val="C00000"/>
          <w:sz w:val="36"/>
          <w:szCs w:val="32"/>
        </w:rPr>
        <w:t>Roast Turkey</w:t>
      </w:r>
    </w:p>
    <w:p w:rsidR="00D827D6" w:rsidRPr="00DD61BF" w:rsidRDefault="00D827D6" w:rsidP="00534F00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>Served with all the Trimmings</w:t>
      </w:r>
    </w:p>
    <w:p w:rsidR="007453A6" w:rsidRPr="00DD61BF" w:rsidRDefault="009E0C43" w:rsidP="00F32F72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534F00" w:rsidRPr="00DD61BF">
        <w:rPr>
          <w:rFonts w:ascii="Monotype Corsiva" w:hAnsi="Monotype Corsiva"/>
          <w:b/>
          <w:color w:val="C00000"/>
          <w:sz w:val="32"/>
          <w:szCs w:val="32"/>
        </w:rPr>
        <w:t>13.95</w:t>
      </w:r>
    </w:p>
    <w:p w:rsidR="007453A6" w:rsidRPr="00DD61BF" w:rsidRDefault="007453A6" w:rsidP="00F32F72">
      <w:pPr>
        <w:jc w:val="center"/>
        <w:rPr>
          <w:rFonts w:ascii="Monotype Corsiva" w:hAnsi="Monotype Corsiva"/>
          <w:b/>
          <w:color w:val="C00000"/>
          <w:sz w:val="14"/>
          <w:szCs w:val="20"/>
        </w:rPr>
      </w:pPr>
    </w:p>
    <w:p w:rsidR="007453A6" w:rsidRPr="00DD61BF" w:rsidRDefault="00534F00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>Saint Nic</w:t>
      </w:r>
      <w:r w:rsidR="00171529" w:rsidRPr="00DD61BF">
        <w:rPr>
          <w:rFonts w:ascii="Monotype Corsiva" w:hAnsi="Monotype Corsiva"/>
          <w:b/>
          <w:color w:val="C00000"/>
          <w:sz w:val="36"/>
          <w:szCs w:val="32"/>
        </w:rPr>
        <w:t>k’</w:t>
      </w:r>
      <w:r w:rsidRPr="00DD61BF">
        <w:rPr>
          <w:rFonts w:ascii="Monotype Corsiva" w:hAnsi="Monotype Corsiva"/>
          <w:b/>
          <w:color w:val="C00000"/>
          <w:sz w:val="36"/>
          <w:szCs w:val="32"/>
        </w:rPr>
        <w:t xml:space="preserve">s </w:t>
      </w:r>
      <w:r w:rsidR="00FC7C05" w:rsidRPr="00DD61BF">
        <w:rPr>
          <w:rFonts w:ascii="Monotype Corsiva" w:hAnsi="Monotype Corsiva"/>
          <w:b/>
          <w:color w:val="C00000"/>
          <w:sz w:val="36"/>
          <w:szCs w:val="32"/>
        </w:rPr>
        <w:t>Duck</w:t>
      </w:r>
    </w:p>
    <w:p w:rsidR="00534F00" w:rsidRPr="00DD61BF" w:rsidRDefault="00534F00" w:rsidP="00F32F72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>Pan seared Duck Breast on</w:t>
      </w:r>
      <w:r w:rsidR="00FA3231">
        <w:rPr>
          <w:rFonts w:ascii="Monotype Corsiva" w:hAnsi="Monotype Corsiva"/>
          <w:color w:val="C00000"/>
          <w:sz w:val="32"/>
          <w:szCs w:val="32"/>
        </w:rPr>
        <w:t xml:space="preserve"> a</w:t>
      </w:r>
      <w:r w:rsidRPr="00DD61BF">
        <w:rPr>
          <w:rFonts w:ascii="Monotype Corsiva" w:hAnsi="Monotype Corsiva"/>
          <w:color w:val="C00000"/>
          <w:sz w:val="32"/>
          <w:szCs w:val="32"/>
        </w:rPr>
        <w:t xml:space="preserve"> Potato and leek cake </w:t>
      </w:r>
    </w:p>
    <w:p w:rsidR="00D827D6" w:rsidRPr="00DD61BF" w:rsidRDefault="0070607F" w:rsidP="00534F00">
      <w:pPr>
        <w:jc w:val="center"/>
        <w:rPr>
          <w:rFonts w:ascii="Monotype Corsiva" w:hAnsi="Monotype Corsiva"/>
          <w:color w:val="C00000"/>
          <w:sz w:val="32"/>
          <w:szCs w:val="32"/>
        </w:rPr>
      </w:pPr>
      <w:proofErr w:type="gramStart"/>
      <w:r w:rsidRPr="00DD61BF">
        <w:rPr>
          <w:rFonts w:ascii="Monotype Corsiva" w:hAnsi="Monotype Corsiva"/>
          <w:color w:val="C00000"/>
          <w:sz w:val="32"/>
          <w:szCs w:val="32"/>
        </w:rPr>
        <w:t>surrounded</w:t>
      </w:r>
      <w:proofErr w:type="gramEnd"/>
      <w:r w:rsidR="00FA3231">
        <w:rPr>
          <w:rFonts w:ascii="Monotype Corsiva" w:hAnsi="Monotype Corsiva"/>
          <w:color w:val="C00000"/>
          <w:sz w:val="32"/>
          <w:szCs w:val="32"/>
        </w:rPr>
        <w:t xml:space="preserve"> by</w:t>
      </w:r>
      <w:r w:rsidR="00534F00" w:rsidRPr="00DD61BF">
        <w:rPr>
          <w:rFonts w:ascii="Monotype Corsiva" w:hAnsi="Monotype Corsiva"/>
          <w:color w:val="C00000"/>
          <w:sz w:val="32"/>
          <w:szCs w:val="32"/>
        </w:rPr>
        <w:t xml:space="preserve"> mulled wine sauce</w:t>
      </w:r>
    </w:p>
    <w:p w:rsidR="00534F00" w:rsidRPr="00DD61BF" w:rsidRDefault="007453A6" w:rsidP="00171529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534F00" w:rsidRPr="00DD61BF">
        <w:rPr>
          <w:rFonts w:ascii="Monotype Corsiva" w:hAnsi="Monotype Corsiva"/>
          <w:b/>
          <w:color w:val="C00000"/>
          <w:sz w:val="32"/>
          <w:szCs w:val="32"/>
        </w:rPr>
        <w:t>16.95</w:t>
      </w:r>
    </w:p>
    <w:p w:rsidR="007453A6" w:rsidRPr="00DD61BF" w:rsidRDefault="007453A6" w:rsidP="00F32F72">
      <w:pPr>
        <w:jc w:val="center"/>
        <w:rPr>
          <w:rFonts w:ascii="Monotype Corsiva" w:hAnsi="Monotype Corsiva"/>
          <w:color w:val="C00000"/>
          <w:sz w:val="16"/>
          <w:szCs w:val="20"/>
        </w:rPr>
      </w:pPr>
    </w:p>
    <w:p w:rsidR="007453A6" w:rsidRPr="00DD61BF" w:rsidRDefault="00534F00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>Prancer</w:t>
      </w:r>
      <w:r w:rsidR="00171529" w:rsidRPr="00DD61BF">
        <w:rPr>
          <w:rFonts w:ascii="Monotype Corsiva" w:hAnsi="Monotype Corsiva"/>
          <w:b/>
          <w:color w:val="C00000"/>
          <w:sz w:val="36"/>
          <w:szCs w:val="32"/>
        </w:rPr>
        <w:t>’</w:t>
      </w:r>
      <w:r w:rsidRPr="00DD61BF">
        <w:rPr>
          <w:rFonts w:ascii="Monotype Corsiva" w:hAnsi="Monotype Corsiva"/>
          <w:b/>
          <w:color w:val="C00000"/>
          <w:sz w:val="36"/>
          <w:szCs w:val="32"/>
        </w:rPr>
        <w:t xml:space="preserve">s </w:t>
      </w:r>
      <w:r w:rsidR="00635463">
        <w:rPr>
          <w:rFonts w:ascii="Monotype Corsiva" w:hAnsi="Monotype Corsiva"/>
          <w:b/>
          <w:color w:val="C00000"/>
          <w:sz w:val="36"/>
          <w:szCs w:val="32"/>
        </w:rPr>
        <w:t>Pan Fried Scallops &amp; King Prawns</w:t>
      </w:r>
    </w:p>
    <w:p w:rsidR="00635463" w:rsidRDefault="00A46380" w:rsidP="00635463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Scallops &amp; King Prawns</w:t>
      </w:r>
      <w:r w:rsidR="00635463">
        <w:rPr>
          <w:rFonts w:ascii="Monotype Corsiva" w:hAnsi="Monotype Corsiva"/>
          <w:color w:val="C00000"/>
          <w:sz w:val="32"/>
          <w:szCs w:val="32"/>
        </w:rPr>
        <w:t xml:space="preserve"> Pan Fried with a Chilli &amp; </w:t>
      </w:r>
    </w:p>
    <w:p w:rsidR="00D827D6" w:rsidRPr="00DD61BF" w:rsidRDefault="00635463" w:rsidP="00635463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 xml:space="preserve">Garlic Butter on a bed of 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Ribboned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 xml:space="preserve"> Vegetables</w:t>
      </w:r>
    </w:p>
    <w:p w:rsidR="007453A6" w:rsidRPr="00DD61BF" w:rsidRDefault="000D3419" w:rsidP="00F32F72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BB7DC9">
        <w:rPr>
          <w:rFonts w:ascii="Monotype Corsiva" w:hAnsi="Monotype Corsiva"/>
          <w:b/>
          <w:color w:val="C00000"/>
          <w:sz w:val="32"/>
          <w:szCs w:val="32"/>
        </w:rPr>
        <w:t>21.00</w:t>
      </w:r>
    </w:p>
    <w:p w:rsidR="00F32F72" w:rsidRPr="00DD61BF" w:rsidRDefault="00F32F72" w:rsidP="00F32F72">
      <w:pPr>
        <w:jc w:val="center"/>
        <w:rPr>
          <w:rFonts w:ascii="Monotype Corsiva" w:hAnsi="Monotype Corsiva"/>
          <w:color w:val="C00000"/>
          <w:sz w:val="12"/>
        </w:rPr>
      </w:pPr>
    </w:p>
    <w:p w:rsidR="00DF378B" w:rsidRPr="00DD61BF" w:rsidRDefault="00210DE5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 xml:space="preserve"> </w:t>
      </w:r>
      <w:r w:rsidR="00534F00" w:rsidRPr="00DD61BF">
        <w:rPr>
          <w:rFonts w:ascii="Monotype Corsiva" w:hAnsi="Monotype Corsiva"/>
          <w:b/>
          <w:color w:val="C00000"/>
          <w:sz w:val="36"/>
          <w:szCs w:val="32"/>
        </w:rPr>
        <w:t xml:space="preserve">Elves </w:t>
      </w:r>
      <w:r w:rsidR="00FC7C05" w:rsidRPr="00DD61BF">
        <w:rPr>
          <w:rFonts w:ascii="Monotype Corsiva" w:hAnsi="Monotype Corsiva"/>
          <w:b/>
          <w:color w:val="C00000"/>
          <w:sz w:val="36"/>
          <w:szCs w:val="32"/>
        </w:rPr>
        <w:t xml:space="preserve">Salmon </w:t>
      </w:r>
    </w:p>
    <w:p w:rsidR="00D827D6" w:rsidRPr="00DD61BF" w:rsidRDefault="00BB7DC9" w:rsidP="00534F00">
      <w:pPr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Poached Salmon &amp; Mussels with</w:t>
      </w:r>
      <w:r w:rsidR="00210DE5" w:rsidRPr="00DD61BF">
        <w:rPr>
          <w:rFonts w:ascii="Monotype Corsiva" w:hAnsi="Monotype Corsiva"/>
          <w:color w:val="C00000"/>
          <w:sz w:val="32"/>
          <w:szCs w:val="32"/>
        </w:rPr>
        <w:t xml:space="preserve"> Spinach </w:t>
      </w:r>
      <w:r w:rsidR="00977FA5" w:rsidRPr="00DD61BF">
        <w:rPr>
          <w:rFonts w:ascii="Monotype Corsiva" w:hAnsi="Monotype Corsiva"/>
          <w:color w:val="C00000"/>
          <w:sz w:val="32"/>
          <w:szCs w:val="32"/>
        </w:rPr>
        <w:t>&amp; Chervil Sauce</w:t>
      </w:r>
    </w:p>
    <w:p w:rsidR="00A2771C" w:rsidRPr="00DD61BF" w:rsidRDefault="00DF378B" w:rsidP="00D729DD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534F00" w:rsidRPr="00DD61BF">
        <w:rPr>
          <w:rFonts w:ascii="Monotype Corsiva" w:hAnsi="Monotype Corsiva"/>
          <w:b/>
          <w:color w:val="C00000"/>
          <w:sz w:val="32"/>
          <w:szCs w:val="32"/>
        </w:rPr>
        <w:t>16.95</w:t>
      </w:r>
    </w:p>
    <w:p w:rsidR="00D729DD" w:rsidRPr="00DD61BF" w:rsidRDefault="00D729DD" w:rsidP="00D729DD">
      <w:pPr>
        <w:jc w:val="center"/>
        <w:rPr>
          <w:rFonts w:ascii="Monotype Corsiva" w:hAnsi="Monotype Corsiva"/>
          <w:b/>
          <w:color w:val="C00000"/>
          <w:sz w:val="14"/>
          <w:szCs w:val="32"/>
        </w:rPr>
      </w:pPr>
    </w:p>
    <w:p w:rsidR="00DF378B" w:rsidRPr="00DD61BF" w:rsidRDefault="00DF378B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>Sands Sirloin</w:t>
      </w:r>
    </w:p>
    <w:p w:rsidR="00DF378B" w:rsidRPr="00DD61BF" w:rsidRDefault="00DF378B" w:rsidP="00F32F72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 xml:space="preserve">Prime Orkney 10oz Sirloin </w:t>
      </w:r>
      <w:r w:rsidR="004C516B" w:rsidRPr="00DD61BF">
        <w:rPr>
          <w:rFonts w:ascii="Monotype Corsiva" w:hAnsi="Monotype Corsiva"/>
          <w:color w:val="C00000"/>
          <w:sz w:val="32"/>
          <w:szCs w:val="32"/>
        </w:rPr>
        <w:t>cooked to your liking accompanied by</w:t>
      </w:r>
      <w:r w:rsidRPr="00DD61BF">
        <w:rPr>
          <w:rFonts w:ascii="Monotype Corsiva" w:hAnsi="Monotype Corsiva"/>
          <w:color w:val="C00000"/>
          <w:sz w:val="32"/>
          <w:szCs w:val="32"/>
        </w:rPr>
        <w:t xml:space="preserve"> Haggis with </w:t>
      </w:r>
      <w:r w:rsidR="004C516B" w:rsidRPr="00DD61BF">
        <w:rPr>
          <w:rFonts w:ascii="Monotype Corsiva" w:hAnsi="Monotype Corsiva"/>
          <w:color w:val="C00000"/>
          <w:sz w:val="32"/>
          <w:szCs w:val="32"/>
        </w:rPr>
        <w:t>Caramelized Onions and</w:t>
      </w:r>
      <w:r w:rsidR="00242256" w:rsidRPr="00DD61BF">
        <w:rPr>
          <w:rFonts w:ascii="Monotype Corsiva" w:hAnsi="Monotype Corsiva"/>
          <w:color w:val="C00000"/>
          <w:sz w:val="32"/>
          <w:szCs w:val="32"/>
        </w:rPr>
        <w:t xml:space="preserve"> </w:t>
      </w:r>
      <w:r w:rsidR="009C2D41" w:rsidRPr="00DD61BF">
        <w:rPr>
          <w:rFonts w:ascii="Monotype Corsiva" w:hAnsi="Monotype Corsiva"/>
          <w:color w:val="C00000"/>
          <w:sz w:val="32"/>
          <w:szCs w:val="32"/>
        </w:rPr>
        <w:t>Cranberry’s served</w:t>
      </w:r>
      <w:r w:rsidRPr="00DD61BF">
        <w:rPr>
          <w:rFonts w:ascii="Monotype Corsiva" w:hAnsi="Monotype Corsiva"/>
          <w:color w:val="C00000"/>
          <w:sz w:val="32"/>
          <w:szCs w:val="32"/>
        </w:rPr>
        <w:t xml:space="preserve"> with a Pepper Sauce and Chips</w:t>
      </w:r>
    </w:p>
    <w:p w:rsidR="00DF378B" w:rsidRPr="00DD61BF" w:rsidRDefault="00DF378B" w:rsidP="00F32F72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534F00" w:rsidRPr="00DD61BF">
        <w:rPr>
          <w:rFonts w:ascii="Monotype Corsiva" w:hAnsi="Monotype Corsiva"/>
          <w:b/>
          <w:color w:val="C00000"/>
          <w:sz w:val="32"/>
          <w:szCs w:val="32"/>
        </w:rPr>
        <w:t>22.50</w:t>
      </w:r>
    </w:p>
    <w:p w:rsidR="007453A6" w:rsidRPr="00DD61BF" w:rsidRDefault="007453A6" w:rsidP="00F32F72">
      <w:pPr>
        <w:jc w:val="center"/>
        <w:rPr>
          <w:rFonts w:ascii="Monotype Corsiva" w:hAnsi="Monotype Corsiva"/>
          <w:b/>
          <w:color w:val="C00000"/>
          <w:sz w:val="14"/>
          <w:szCs w:val="20"/>
        </w:rPr>
      </w:pPr>
    </w:p>
    <w:p w:rsidR="007453A6" w:rsidRPr="00DD61BF" w:rsidRDefault="0070607F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 xml:space="preserve">Wintery </w:t>
      </w:r>
      <w:r w:rsidR="00FC7C05" w:rsidRPr="00DD61BF">
        <w:rPr>
          <w:rFonts w:ascii="Monotype Corsiva" w:hAnsi="Monotype Corsiva"/>
          <w:b/>
          <w:color w:val="C00000"/>
          <w:sz w:val="36"/>
          <w:szCs w:val="32"/>
        </w:rPr>
        <w:t>Vegetable Strudel</w:t>
      </w:r>
    </w:p>
    <w:p w:rsidR="00D827D6" w:rsidRPr="00DD61BF" w:rsidRDefault="0070607F" w:rsidP="00171529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 xml:space="preserve">Seasonal </w:t>
      </w:r>
      <w:r w:rsidR="00534F00" w:rsidRPr="00DD61BF">
        <w:rPr>
          <w:rFonts w:ascii="Monotype Corsiva" w:hAnsi="Monotype Corsiva"/>
          <w:color w:val="C00000"/>
          <w:sz w:val="32"/>
          <w:szCs w:val="32"/>
        </w:rPr>
        <w:t xml:space="preserve">vegetables encased in Filo Pastry </w:t>
      </w:r>
      <w:r w:rsidR="001853B8" w:rsidRPr="00DD61BF">
        <w:rPr>
          <w:rFonts w:ascii="Monotype Corsiva" w:hAnsi="Monotype Corsiva"/>
          <w:color w:val="C00000"/>
          <w:sz w:val="32"/>
          <w:szCs w:val="32"/>
        </w:rPr>
        <w:t>served with White Port and C</w:t>
      </w:r>
      <w:r w:rsidR="00534F00" w:rsidRPr="00DD61BF">
        <w:rPr>
          <w:rFonts w:ascii="Monotype Corsiva" w:hAnsi="Monotype Corsiva"/>
          <w:color w:val="C00000"/>
          <w:sz w:val="32"/>
          <w:szCs w:val="32"/>
        </w:rPr>
        <w:t>ream</w:t>
      </w:r>
      <w:r w:rsidR="001853B8" w:rsidRPr="00DD61BF">
        <w:rPr>
          <w:rFonts w:ascii="Monotype Corsiva" w:hAnsi="Monotype Corsiva"/>
          <w:color w:val="C00000"/>
          <w:sz w:val="32"/>
          <w:szCs w:val="32"/>
        </w:rPr>
        <w:t xml:space="preserve"> Sauce</w:t>
      </w:r>
    </w:p>
    <w:p w:rsidR="003003E3" w:rsidRPr="00DD61BF" w:rsidRDefault="000D3419" w:rsidP="00F32F72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</w:t>
      </w:r>
      <w:r w:rsidR="00BB7DC9">
        <w:rPr>
          <w:rFonts w:ascii="Monotype Corsiva" w:hAnsi="Monotype Corsiva"/>
          <w:b/>
          <w:color w:val="C00000"/>
          <w:sz w:val="32"/>
          <w:szCs w:val="32"/>
        </w:rPr>
        <w:t>9.25</w:t>
      </w:r>
    </w:p>
    <w:p w:rsidR="00513F4A" w:rsidRPr="00DD61BF" w:rsidRDefault="00513F4A" w:rsidP="00F32F72">
      <w:pPr>
        <w:jc w:val="center"/>
        <w:rPr>
          <w:rFonts w:ascii="Monotype Corsiva" w:hAnsi="Monotype Corsiva"/>
          <w:b/>
          <w:color w:val="C00000"/>
          <w:sz w:val="14"/>
          <w:szCs w:val="32"/>
        </w:rPr>
      </w:pPr>
    </w:p>
    <w:p w:rsidR="000D3419" w:rsidRPr="00DD61BF" w:rsidRDefault="0070607F" w:rsidP="00F32F72">
      <w:pPr>
        <w:jc w:val="center"/>
        <w:rPr>
          <w:rFonts w:ascii="Monotype Corsiva" w:hAnsi="Monotype Corsiva"/>
          <w:b/>
          <w:color w:val="C00000"/>
          <w:sz w:val="36"/>
          <w:szCs w:val="32"/>
        </w:rPr>
      </w:pPr>
      <w:r w:rsidRPr="00DD61BF">
        <w:rPr>
          <w:rFonts w:ascii="Monotype Corsiva" w:hAnsi="Monotype Corsiva"/>
          <w:b/>
          <w:color w:val="C00000"/>
          <w:sz w:val="36"/>
          <w:szCs w:val="32"/>
        </w:rPr>
        <w:t>Jolly F</w:t>
      </w:r>
      <w:r w:rsidR="00FC7C05" w:rsidRPr="00DD61BF">
        <w:rPr>
          <w:rFonts w:ascii="Monotype Corsiva" w:hAnsi="Monotype Corsiva"/>
          <w:b/>
          <w:color w:val="C00000"/>
          <w:sz w:val="36"/>
          <w:szCs w:val="32"/>
        </w:rPr>
        <w:t>ive Bean Curry</w:t>
      </w:r>
    </w:p>
    <w:p w:rsidR="00D827D6" w:rsidRPr="00DD61BF" w:rsidRDefault="0070607F" w:rsidP="00171529">
      <w:pPr>
        <w:jc w:val="center"/>
        <w:rPr>
          <w:rFonts w:ascii="Monotype Corsiva" w:hAnsi="Monotype Corsiva"/>
          <w:color w:val="C00000"/>
          <w:sz w:val="32"/>
          <w:szCs w:val="32"/>
        </w:rPr>
      </w:pPr>
      <w:r w:rsidRPr="00DD61BF">
        <w:rPr>
          <w:rFonts w:ascii="Monotype Corsiva" w:hAnsi="Monotype Corsiva"/>
          <w:color w:val="C00000"/>
          <w:sz w:val="32"/>
          <w:szCs w:val="32"/>
        </w:rPr>
        <w:t>Medium spiced</w:t>
      </w:r>
      <w:r w:rsidR="00FA3231">
        <w:rPr>
          <w:rFonts w:ascii="Monotype Corsiva" w:hAnsi="Monotype Corsiva"/>
          <w:color w:val="C00000"/>
          <w:sz w:val="32"/>
          <w:szCs w:val="32"/>
        </w:rPr>
        <w:t xml:space="preserve"> 5 bean</w:t>
      </w:r>
      <w:r w:rsidRPr="00DD61BF">
        <w:rPr>
          <w:rFonts w:ascii="Monotype Corsiva" w:hAnsi="Monotype Corsiva"/>
          <w:color w:val="C00000"/>
          <w:sz w:val="32"/>
          <w:szCs w:val="32"/>
        </w:rPr>
        <w:t xml:space="preserve"> curry served with rice</w:t>
      </w:r>
    </w:p>
    <w:p w:rsidR="00D729DD" w:rsidRPr="00DD61BF" w:rsidRDefault="0070607F" w:rsidP="00D827D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D61BF">
        <w:rPr>
          <w:rFonts w:ascii="Monotype Corsiva" w:hAnsi="Monotype Corsiva"/>
          <w:b/>
          <w:color w:val="C00000"/>
          <w:sz w:val="32"/>
          <w:szCs w:val="32"/>
        </w:rPr>
        <w:t>£10.95</w:t>
      </w:r>
    </w:p>
    <w:p w:rsidR="00513F4A" w:rsidRPr="00A2771C" w:rsidRDefault="00513F4A" w:rsidP="00A2771C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513F4A" w:rsidRPr="00A2771C" w:rsidSect="00CE779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97" w:rsidRDefault="00A27B97" w:rsidP="003277C6">
      <w:r>
        <w:separator/>
      </w:r>
    </w:p>
  </w:endnote>
  <w:endnote w:type="continuationSeparator" w:id="0">
    <w:p w:rsidR="00A27B97" w:rsidRDefault="00A27B97" w:rsidP="0032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01" w:rsidRPr="008C6295" w:rsidRDefault="006E0D01" w:rsidP="00F02A37">
    <w:pPr>
      <w:pStyle w:val="Footer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97" w:rsidRDefault="00A27B97" w:rsidP="003277C6">
      <w:r>
        <w:separator/>
      </w:r>
    </w:p>
  </w:footnote>
  <w:footnote w:type="continuationSeparator" w:id="0">
    <w:p w:rsidR="00A27B97" w:rsidRDefault="00A27B97" w:rsidP="0032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CC" w:rsidRDefault="00A27B9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5266" o:spid="_x0000_s2070" type="#_x0000_t75" style="position:absolute;margin-left:0;margin-top:0;width:670.5pt;height:750pt;z-index:-251656704;mso-position-horizontal:center;mso-position-horizontal-relative:margin;mso-position-vertical:center;mso-position-vertical-relative:margin" o:allowincell="f">
          <v:imagedata r:id="rId1" o:title="Deco_Christmas_Tree_Transparent_PNG_Clip_Art_Image"/>
          <w10:wrap anchorx="margin" anchory="margin"/>
        </v:shape>
      </w:pict>
    </w:r>
    <w:r w:rsidR="00DD61BF">
      <w:rPr>
        <w:noProof/>
        <w:lang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24825" cy="12192000"/>
          <wp:effectExtent l="0" t="0" r="9525" b="0"/>
          <wp:wrapNone/>
          <wp:docPr id="1" name="Picture 1" descr="blue-christmas-baubles-11289755247F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ue-christmas-baubles-11289755247Fa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25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17" w:rsidRPr="00D729DD" w:rsidRDefault="00F03C39" w:rsidP="00D729DD">
    <w:pPr>
      <w:pStyle w:val="Header"/>
      <w:tabs>
        <w:tab w:val="left" w:pos="435"/>
      </w:tabs>
      <w:jc w:val="center"/>
      <w:rPr>
        <w:rFonts w:ascii="Monotype Corsiva" w:hAnsi="Monotype Corsiva"/>
        <w:color w:val="FFC000" w:themeColor="accent4"/>
        <w:sz w:val="80"/>
        <w:szCs w:val="80"/>
        <w14:textFill>
          <w14:gradFill>
            <w14:gsLst>
              <w14:gs w14:pos="0">
                <w14:schemeClr w14:val="accent4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4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4">
                  <w14:lumMod w14:val="7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CE7796">
      <w:rPr>
        <w:rFonts w:ascii="Monotype Corsiva" w:hAnsi="Monotype Corsiva"/>
        <w:color w:val="FFC000" w:themeColor="accent4"/>
        <w:sz w:val="80"/>
        <w:szCs w:val="80"/>
        <w14:textFill>
          <w14:gradFill>
            <w14:gsLst>
              <w14:gs w14:pos="0">
                <w14:schemeClr w14:val="accent4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4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4">
                  <w14:lumMod w14:val="7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A La C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58" w:rsidRDefault="00A27B9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5265" o:spid="_x0000_s2069" type="#_x0000_t75" style="position:absolute;margin-left:0;margin-top:0;width:670.5pt;height:750pt;z-index:-251657728;mso-position-horizontal:center;mso-position-horizontal-relative:margin;mso-position-vertical:center;mso-position-vertical-relative:margin" o:allowincell="f">
          <v:imagedata r:id="rId1" o:title="Deco_Christmas_Tree_Transparent_PNG_Clip_Art_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C6"/>
    <w:rsid w:val="00005DDA"/>
    <w:rsid w:val="000617FA"/>
    <w:rsid w:val="000917FA"/>
    <w:rsid w:val="000B782C"/>
    <w:rsid w:val="000D04D1"/>
    <w:rsid w:val="000D3419"/>
    <w:rsid w:val="00104AD9"/>
    <w:rsid w:val="00152F41"/>
    <w:rsid w:val="001567CE"/>
    <w:rsid w:val="00164101"/>
    <w:rsid w:val="00171529"/>
    <w:rsid w:val="00172835"/>
    <w:rsid w:val="001839C0"/>
    <w:rsid w:val="001853B8"/>
    <w:rsid w:val="001A4F17"/>
    <w:rsid w:val="001B745C"/>
    <w:rsid w:val="001D3D9D"/>
    <w:rsid w:val="00210DE5"/>
    <w:rsid w:val="00242256"/>
    <w:rsid w:val="00275794"/>
    <w:rsid w:val="002A0648"/>
    <w:rsid w:val="002B510F"/>
    <w:rsid w:val="002D64FA"/>
    <w:rsid w:val="003003E3"/>
    <w:rsid w:val="003004AE"/>
    <w:rsid w:val="00307E49"/>
    <w:rsid w:val="003277C6"/>
    <w:rsid w:val="00331755"/>
    <w:rsid w:val="00371287"/>
    <w:rsid w:val="003F029E"/>
    <w:rsid w:val="003F1790"/>
    <w:rsid w:val="00405D23"/>
    <w:rsid w:val="004244F5"/>
    <w:rsid w:val="00433313"/>
    <w:rsid w:val="00443B66"/>
    <w:rsid w:val="00473622"/>
    <w:rsid w:val="004C516B"/>
    <w:rsid w:val="00513F4A"/>
    <w:rsid w:val="00534F00"/>
    <w:rsid w:val="005A066C"/>
    <w:rsid w:val="005A1050"/>
    <w:rsid w:val="005D3B02"/>
    <w:rsid w:val="00602F9B"/>
    <w:rsid w:val="00621B33"/>
    <w:rsid w:val="00635463"/>
    <w:rsid w:val="006A0BC0"/>
    <w:rsid w:val="006C4060"/>
    <w:rsid w:val="006D2FC0"/>
    <w:rsid w:val="006E0D01"/>
    <w:rsid w:val="006F56C6"/>
    <w:rsid w:val="0070607F"/>
    <w:rsid w:val="007453A6"/>
    <w:rsid w:val="007804AA"/>
    <w:rsid w:val="007C47E0"/>
    <w:rsid w:val="007C7532"/>
    <w:rsid w:val="007D5C3E"/>
    <w:rsid w:val="008904C2"/>
    <w:rsid w:val="00891858"/>
    <w:rsid w:val="0089211B"/>
    <w:rsid w:val="008925FE"/>
    <w:rsid w:val="008C0110"/>
    <w:rsid w:val="008C6295"/>
    <w:rsid w:val="008F2EE2"/>
    <w:rsid w:val="00961B47"/>
    <w:rsid w:val="00966915"/>
    <w:rsid w:val="00971018"/>
    <w:rsid w:val="00977FA5"/>
    <w:rsid w:val="009C2D41"/>
    <w:rsid w:val="009E0C43"/>
    <w:rsid w:val="00A2771C"/>
    <w:rsid w:val="00A27B97"/>
    <w:rsid w:val="00A46380"/>
    <w:rsid w:val="00A567F3"/>
    <w:rsid w:val="00A82B66"/>
    <w:rsid w:val="00AB0C81"/>
    <w:rsid w:val="00AE5E91"/>
    <w:rsid w:val="00AF26DB"/>
    <w:rsid w:val="00B227C0"/>
    <w:rsid w:val="00B471AB"/>
    <w:rsid w:val="00B86148"/>
    <w:rsid w:val="00B96C1D"/>
    <w:rsid w:val="00BA0BDB"/>
    <w:rsid w:val="00BB7DC9"/>
    <w:rsid w:val="00BC058C"/>
    <w:rsid w:val="00BE1742"/>
    <w:rsid w:val="00BF253D"/>
    <w:rsid w:val="00BF57EE"/>
    <w:rsid w:val="00C024CA"/>
    <w:rsid w:val="00C13EDF"/>
    <w:rsid w:val="00C61F77"/>
    <w:rsid w:val="00C64DD2"/>
    <w:rsid w:val="00C70BCC"/>
    <w:rsid w:val="00C746CC"/>
    <w:rsid w:val="00CB5124"/>
    <w:rsid w:val="00CE7796"/>
    <w:rsid w:val="00D25F0F"/>
    <w:rsid w:val="00D729DD"/>
    <w:rsid w:val="00D827D6"/>
    <w:rsid w:val="00DD61BF"/>
    <w:rsid w:val="00DF378B"/>
    <w:rsid w:val="00E425A8"/>
    <w:rsid w:val="00E63278"/>
    <w:rsid w:val="00E66358"/>
    <w:rsid w:val="00EC53BD"/>
    <w:rsid w:val="00EC7B35"/>
    <w:rsid w:val="00EF212E"/>
    <w:rsid w:val="00F02A37"/>
    <w:rsid w:val="00F0337B"/>
    <w:rsid w:val="00F03C39"/>
    <w:rsid w:val="00F07B7D"/>
    <w:rsid w:val="00F20D7B"/>
    <w:rsid w:val="00F32F72"/>
    <w:rsid w:val="00F4051F"/>
    <w:rsid w:val="00F81307"/>
    <w:rsid w:val="00FA3231"/>
    <w:rsid w:val="00FB4635"/>
    <w:rsid w:val="00FC3475"/>
    <w:rsid w:val="00FC7C05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chartTrackingRefBased/>
  <w15:docId w15:val="{6AE00E39-5E83-4F20-9C86-40763105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75794"/>
    <w:pPr>
      <w:keepNext/>
      <w:outlineLvl w:val="4"/>
    </w:pPr>
    <w:rPr>
      <w:rFonts w:ascii="Monotype Corsiva" w:hAnsi="Monotype Corsiva"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275794"/>
    <w:pPr>
      <w:keepNext/>
      <w:outlineLvl w:val="8"/>
    </w:pPr>
    <w:rPr>
      <w:rFonts w:ascii="Monotype Corsiva" w:hAnsi="Monotype Corsiva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C6"/>
  </w:style>
  <w:style w:type="paragraph" w:styleId="Footer">
    <w:name w:val="footer"/>
    <w:basedOn w:val="Normal"/>
    <w:link w:val="FooterChar"/>
    <w:uiPriority w:val="99"/>
    <w:unhideWhenUsed/>
    <w:rsid w:val="00327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C6"/>
  </w:style>
  <w:style w:type="character" w:styleId="Hyperlink">
    <w:name w:val="Hyperlink"/>
    <w:basedOn w:val="DefaultParagraphFont"/>
    <w:uiPriority w:val="99"/>
    <w:unhideWhenUsed/>
    <w:rsid w:val="003277C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275794"/>
    <w:rPr>
      <w:rFonts w:ascii="Monotype Corsiva" w:eastAsia="Times New Roman" w:hAnsi="Monotype Corsiva" w:cs="Times New Roman"/>
      <w:i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275794"/>
    <w:rPr>
      <w:rFonts w:ascii="Monotype Corsiva" w:eastAsia="Times New Roman" w:hAnsi="Monotype Corsiva" w:cs="Times New Roman"/>
      <w:b/>
      <w:i/>
      <w:sz w:val="32"/>
      <w:szCs w:val="24"/>
    </w:rPr>
  </w:style>
  <w:style w:type="paragraph" w:styleId="NoSpacing">
    <w:name w:val="No Spacing"/>
    <w:uiPriority w:val="1"/>
    <w:qFormat/>
    <w:rsid w:val="0027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7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4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A709-8FD5-4B64-85DC-4C30E3F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cp:lastPrinted>2017-10-17T15:22:00Z</cp:lastPrinted>
  <dcterms:created xsi:type="dcterms:W3CDTF">2018-09-11T10:23:00Z</dcterms:created>
  <dcterms:modified xsi:type="dcterms:W3CDTF">2018-10-08T12:01:00Z</dcterms:modified>
</cp:coreProperties>
</file>